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62A66F" w:rsidR="00DF4FD8" w:rsidRPr="00A410FF" w:rsidRDefault="00BA09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3DFBE0" w:rsidR="00222997" w:rsidRPr="0078428F" w:rsidRDefault="00BA09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113047" w:rsidR="00222997" w:rsidRPr="00927C1B" w:rsidRDefault="00BA09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F136A3" w:rsidR="00222997" w:rsidRPr="00927C1B" w:rsidRDefault="00BA09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1C6571" w:rsidR="00222997" w:rsidRPr="00927C1B" w:rsidRDefault="00BA09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CF3A08" w:rsidR="00222997" w:rsidRPr="00927C1B" w:rsidRDefault="00BA09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C50FC0" w:rsidR="00222997" w:rsidRPr="00927C1B" w:rsidRDefault="00BA09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2D6725" w:rsidR="00222997" w:rsidRPr="00927C1B" w:rsidRDefault="00BA09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0CAB80" w:rsidR="00222997" w:rsidRPr="00927C1B" w:rsidRDefault="00BA09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97EF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BC9F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A97289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63826A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84BAF4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B1EEAB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18B2B8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8B911E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445D04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F7A63A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753DD5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DA276B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E74C13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C29586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8CFD05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B59F4C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A60EB1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7CCA17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C0D8B7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DCF4F8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6688C5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A35107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F6D2DC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3ED041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C30F18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843BAF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E01BDF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2076B2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A10785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2707ED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2F078D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7C96A1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1A4CDD" w:rsidR="0041001E" w:rsidRPr="004B120E" w:rsidRDefault="00BA09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0381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8D81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090F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46 Calendar</dc:title>
  <dc:subject>Free printable December 1846 Calendar</dc:subject>
  <dc:creator>General Blue Corporation</dc:creator>
  <keywords>December 1846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